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1357"/>
        <w:gridCol w:w="1357"/>
        <w:gridCol w:w="1358"/>
        <w:gridCol w:w="1357"/>
        <w:gridCol w:w="1357"/>
        <w:gridCol w:w="1363"/>
      </w:tblGrid>
      <w:tr w:rsidR="00546D02" w:rsidRPr="004D1238" w14:paraId="5CC2F122" w14:textId="77777777" w:rsidTr="006908F2">
        <w:trPr>
          <w:cantSplit/>
        </w:trPr>
        <w:tc>
          <w:tcPr>
            <w:tcW w:w="10232" w:type="dxa"/>
            <w:gridSpan w:val="7"/>
            <w:tcBorders>
              <w:bottom w:val="single" w:sz="6" w:space="0" w:color="auto"/>
            </w:tcBorders>
            <w:vAlign w:val="center"/>
          </w:tcPr>
          <w:p w14:paraId="20EA6F77" w14:textId="77777777" w:rsidR="00546D02" w:rsidRDefault="00546D02" w:rsidP="0035561A">
            <w:pPr>
              <w:pStyle w:val="1StTabbersichto"/>
            </w:pPr>
            <w:r w:rsidRPr="00DC1FA4">
              <w:rPr>
                <w:b w:val="0"/>
              </w:rPr>
              <w:t>Tabelle 1</w:t>
            </w:r>
            <w:r>
              <w:rPr>
                <w:b w:val="0"/>
              </w:rPr>
              <w:t>5</w:t>
            </w:r>
            <w:r w:rsidRPr="00DC1FA4">
              <w:rPr>
                <w:b w:val="0"/>
              </w:rPr>
              <w:t>.2:</w:t>
            </w:r>
            <w:r w:rsidRPr="00DC1FA4">
              <w:rPr>
                <w:b w:val="0"/>
              </w:rPr>
              <w:tab/>
            </w:r>
            <w:proofErr w:type="spellStart"/>
            <w:r w:rsidRPr="00DC1FA4">
              <w:t>Zuchtsauenhalter</w:t>
            </w:r>
            <w:proofErr w:type="spellEnd"/>
            <w:r w:rsidRPr="00DC1FA4">
              <w:t xml:space="preserve"> nach Größenklasse der gehaltenen Tiere</w:t>
            </w:r>
          </w:p>
        </w:tc>
      </w:tr>
      <w:tr w:rsidR="00546D02" w:rsidRPr="004D1238" w14:paraId="035F06D1" w14:textId="77777777" w:rsidTr="006908F2">
        <w:trPr>
          <w:cantSplit/>
        </w:trPr>
        <w:tc>
          <w:tcPr>
            <w:tcW w:w="2083" w:type="dxa"/>
            <w:vMerge w:val="restart"/>
            <w:tcBorders>
              <w:top w:val="single" w:sz="6" w:space="0" w:color="auto"/>
            </w:tcBorders>
            <w:vAlign w:val="center"/>
          </w:tcPr>
          <w:p w14:paraId="3DA99B70" w14:textId="77777777" w:rsidR="00546D02" w:rsidRDefault="00546D02" w:rsidP="0035561A">
            <w:pPr>
              <w:pStyle w:val="1StTabelleKopf"/>
            </w:pPr>
            <w:r>
              <w:t>Bestandsgrößen</w:t>
            </w:r>
          </w:p>
          <w:p w14:paraId="2EBCFBB8" w14:textId="77777777" w:rsidR="00546D02" w:rsidRDefault="00546D02" w:rsidP="0035561A">
            <w:pPr>
              <w:pStyle w:val="1StTabelleKopf"/>
            </w:pPr>
            <w:r>
              <w:t>von . . . bis . . . (St.)</w:t>
            </w:r>
          </w:p>
        </w:tc>
        <w:tc>
          <w:tcPr>
            <w:tcW w:w="4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8821" w14:textId="77777777" w:rsidR="00546D02" w:rsidRPr="00664B44" w:rsidRDefault="00546D02" w:rsidP="0035561A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664B44">
              <w:rPr>
                <w:sz w:val="16"/>
              </w:rPr>
              <w:t>Zahl der Betriebe</w:t>
            </w:r>
            <w:r>
              <w:rPr>
                <w:sz w:val="16"/>
              </w:rPr>
              <w:t xml:space="preserve"> in 1.000</w:t>
            </w:r>
            <w:r w:rsidRPr="00664B44">
              <w:rPr>
                <w:sz w:val="16"/>
                <w:vertAlign w:val="superscript"/>
              </w:rPr>
              <w:t>1)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A01BFF" w14:textId="77777777" w:rsidR="00546D02" w:rsidRPr="00664B44" w:rsidRDefault="00546D02" w:rsidP="0035561A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664B44">
              <w:rPr>
                <w:sz w:val="16"/>
              </w:rPr>
              <w:t>Zahl der Tiere</w:t>
            </w:r>
            <w:r>
              <w:rPr>
                <w:sz w:val="16"/>
              </w:rPr>
              <w:t xml:space="preserve"> 1.000</w:t>
            </w:r>
            <w:r w:rsidRPr="00664B44">
              <w:rPr>
                <w:sz w:val="16"/>
                <w:vertAlign w:val="superscript"/>
              </w:rPr>
              <w:t>1)</w:t>
            </w:r>
          </w:p>
        </w:tc>
      </w:tr>
      <w:tr w:rsidR="00546D02" w:rsidRPr="004D1238" w14:paraId="17FE09D4" w14:textId="77777777" w:rsidTr="006908F2">
        <w:trPr>
          <w:cantSplit/>
        </w:trPr>
        <w:tc>
          <w:tcPr>
            <w:tcW w:w="2083" w:type="dxa"/>
            <w:vMerge/>
            <w:tcBorders>
              <w:bottom w:val="single" w:sz="6" w:space="0" w:color="auto"/>
            </w:tcBorders>
            <w:vAlign w:val="center"/>
          </w:tcPr>
          <w:p w14:paraId="6F953918" w14:textId="77777777" w:rsidR="00546D02" w:rsidRPr="004D1238" w:rsidRDefault="00546D02" w:rsidP="0035561A">
            <w:pPr>
              <w:pStyle w:val="1StTabelleKopf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3E43" w14:textId="33367EA3" w:rsidR="00546D02" w:rsidRPr="004D1238" w:rsidRDefault="00546D02" w:rsidP="0035561A">
            <w:pPr>
              <w:pStyle w:val="1StTabelleKopf"/>
            </w:pPr>
            <w:r>
              <w:t>20</w:t>
            </w:r>
            <w:r w:rsidR="00B91873">
              <w:t>1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6396" w14:textId="1172B4AA" w:rsidR="00546D02" w:rsidRPr="004D1238" w:rsidRDefault="00B91873" w:rsidP="0035561A">
            <w:pPr>
              <w:pStyle w:val="1StTabelleKopf"/>
            </w:pPr>
            <w:r>
              <w:t>20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43C4" w14:textId="05877C06" w:rsidR="00546D02" w:rsidRPr="004D1238" w:rsidRDefault="00B91873" w:rsidP="0035561A">
            <w:pPr>
              <w:pStyle w:val="1StTabelleKopf"/>
            </w:pPr>
            <w:r>
              <w:t>202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7A9C" w14:textId="7FC4F080" w:rsidR="00546D02" w:rsidRPr="004D1238" w:rsidRDefault="00B91873" w:rsidP="0035561A">
            <w:pPr>
              <w:pStyle w:val="1StTabelleKopf"/>
            </w:pPr>
            <w:r>
              <w:t>201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ACA7" w14:textId="2CABF8E6" w:rsidR="00546D02" w:rsidRPr="004D1238" w:rsidRDefault="00B91873" w:rsidP="0035561A">
            <w:pPr>
              <w:pStyle w:val="1StTabelleKopf"/>
            </w:pPr>
            <w: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677C8" w14:textId="23D18F7A" w:rsidR="00546D02" w:rsidRPr="004D1238" w:rsidRDefault="00B91873" w:rsidP="0035561A">
            <w:pPr>
              <w:pStyle w:val="1StTabelleKopf"/>
            </w:pPr>
            <w:r>
              <w:t>2021</w:t>
            </w:r>
          </w:p>
        </w:tc>
      </w:tr>
      <w:tr w:rsidR="006908F2" w:rsidRPr="004D1238" w14:paraId="4A4CA95A" w14:textId="77777777" w:rsidTr="006908F2">
        <w:tc>
          <w:tcPr>
            <w:tcW w:w="2083" w:type="dxa"/>
            <w:tcBorders>
              <w:top w:val="single" w:sz="6" w:space="0" w:color="auto"/>
            </w:tcBorders>
          </w:tcPr>
          <w:p w14:paraId="07CBB926" w14:textId="77777777" w:rsidR="006908F2" w:rsidRPr="00664B44" w:rsidRDefault="006908F2" w:rsidP="006908F2">
            <w:pPr>
              <w:pStyle w:val="1StTab1Zei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  <w:t>1</w:t>
            </w:r>
            <w:r w:rsidRPr="00664B44">
              <w:tab/>
              <w:t>–</w:t>
            </w:r>
            <w:r w:rsidRPr="00664B44">
              <w:tab/>
            </w:r>
            <w:r>
              <w:t>4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</w:tcBorders>
          </w:tcPr>
          <w:p w14:paraId="2D8AA3F3" w14:textId="1A6B2480" w:rsidR="006908F2" w:rsidRPr="00664B44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14:paraId="3AC05D25" w14:textId="389F7A2C" w:rsidR="006908F2" w:rsidRPr="002856CB" w:rsidRDefault="00F2444A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1358" w:type="dxa"/>
            <w:tcBorders>
              <w:top w:val="single" w:sz="6" w:space="0" w:color="auto"/>
            </w:tcBorders>
          </w:tcPr>
          <w:p w14:paraId="00C2334E" w14:textId="69E70227" w:rsidR="006908F2" w:rsidRPr="002856CB" w:rsidRDefault="00F2444A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357" w:type="dxa"/>
            <w:tcBorders>
              <w:top w:val="single" w:sz="6" w:space="0" w:color="auto"/>
            </w:tcBorders>
            <w:vAlign w:val="center"/>
          </w:tcPr>
          <w:p w14:paraId="3536E92A" w14:textId="599AA1CD" w:rsidR="006908F2" w:rsidRPr="00664B44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2,8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14:paraId="169BC215" w14:textId="27BC0B76" w:rsidR="006908F2" w:rsidRPr="00664B44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2,3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14:paraId="70716C17" w14:textId="490FF454" w:rsidR="006908F2" w:rsidRPr="00664B44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0,3</w:t>
            </w:r>
          </w:p>
        </w:tc>
      </w:tr>
      <w:tr w:rsidR="006908F2" w:rsidRPr="004D1238" w14:paraId="35602DAF" w14:textId="77777777" w:rsidTr="006908F2">
        <w:tc>
          <w:tcPr>
            <w:tcW w:w="2083" w:type="dxa"/>
          </w:tcPr>
          <w:p w14:paraId="7A09AEA5" w14:textId="77777777" w:rsidR="006908F2" w:rsidRPr="00664B44" w:rsidRDefault="006908F2" w:rsidP="006908F2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5</w:t>
            </w:r>
            <w:r w:rsidRPr="00664B44">
              <w:t>0</w:t>
            </w:r>
            <w:r w:rsidRPr="00664B44">
              <w:tab/>
              <w:t>–</w:t>
            </w:r>
            <w:r w:rsidRPr="00664B44">
              <w:tab/>
            </w:r>
            <w:r>
              <w:t>9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607DDEAF" w14:textId="6913591F" w:rsidR="006908F2" w:rsidRPr="00664B44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357" w:type="dxa"/>
          </w:tcPr>
          <w:p w14:paraId="57D4CB65" w14:textId="4958549C" w:rsidR="006908F2" w:rsidRPr="002856CB" w:rsidRDefault="00F2444A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358" w:type="dxa"/>
            <w:tcBorders>
              <w:left w:val="nil"/>
            </w:tcBorders>
          </w:tcPr>
          <w:p w14:paraId="198BCA25" w14:textId="5BA0200E" w:rsidR="006908F2" w:rsidRPr="002856CB" w:rsidRDefault="00F2444A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357" w:type="dxa"/>
            <w:vAlign w:val="center"/>
          </w:tcPr>
          <w:p w14:paraId="22D6A8DD" w14:textId="1805D1E3" w:rsidR="006908F2" w:rsidRPr="00664B44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30,2</w:t>
            </w:r>
          </w:p>
        </w:tc>
        <w:tc>
          <w:tcPr>
            <w:tcW w:w="1357" w:type="dxa"/>
          </w:tcPr>
          <w:p w14:paraId="2018DB56" w14:textId="19B78F30" w:rsidR="006908F2" w:rsidRPr="00664B44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28,7</w:t>
            </w:r>
          </w:p>
        </w:tc>
        <w:tc>
          <w:tcPr>
            <w:tcW w:w="1363" w:type="dxa"/>
            <w:vAlign w:val="center"/>
          </w:tcPr>
          <w:p w14:paraId="74A33CCB" w14:textId="42DC4313" w:rsidR="006908F2" w:rsidRPr="00664B44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27,7</w:t>
            </w:r>
          </w:p>
        </w:tc>
      </w:tr>
      <w:tr w:rsidR="006908F2" w:rsidRPr="004D1238" w14:paraId="1BAC1B9C" w14:textId="77777777" w:rsidTr="006908F2">
        <w:tc>
          <w:tcPr>
            <w:tcW w:w="2083" w:type="dxa"/>
          </w:tcPr>
          <w:p w14:paraId="45C568D1" w14:textId="77777777" w:rsidR="006908F2" w:rsidRPr="00664B44" w:rsidRDefault="006908F2" w:rsidP="006908F2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100</w:t>
            </w:r>
            <w:r w:rsidRPr="00664B44">
              <w:tab/>
              <w:t>–</w:t>
            </w:r>
            <w:r w:rsidRPr="00664B44">
              <w:tab/>
            </w:r>
            <w:r>
              <w:t>2</w:t>
            </w:r>
            <w:r w:rsidRPr="00664B44">
              <w:t>4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4152F663" w14:textId="3DD78551" w:rsidR="006908F2" w:rsidRPr="00664B44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1357" w:type="dxa"/>
          </w:tcPr>
          <w:p w14:paraId="26C3135A" w14:textId="5D365412" w:rsidR="006908F2" w:rsidRPr="002856CB" w:rsidRDefault="00F2444A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1358" w:type="dxa"/>
            <w:tcBorders>
              <w:left w:val="nil"/>
            </w:tcBorders>
          </w:tcPr>
          <w:p w14:paraId="24CA1FF1" w14:textId="18E23EF9" w:rsidR="006908F2" w:rsidRPr="002856CB" w:rsidRDefault="00F2444A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357" w:type="dxa"/>
            <w:vAlign w:val="center"/>
          </w:tcPr>
          <w:p w14:paraId="79381586" w14:textId="0295F331" w:rsidR="006908F2" w:rsidRPr="00664B44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20318E">
              <w:rPr>
                <w:sz w:val="16"/>
              </w:rPr>
              <w:t>102,1</w:t>
            </w:r>
          </w:p>
        </w:tc>
        <w:tc>
          <w:tcPr>
            <w:tcW w:w="1357" w:type="dxa"/>
          </w:tcPr>
          <w:p w14:paraId="779E9FA0" w14:textId="06B2AACB" w:rsidR="006908F2" w:rsidRPr="00664B44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87,9</w:t>
            </w:r>
          </w:p>
        </w:tc>
        <w:tc>
          <w:tcPr>
            <w:tcW w:w="1363" w:type="dxa"/>
            <w:vAlign w:val="center"/>
          </w:tcPr>
          <w:p w14:paraId="1B5EB756" w14:textId="295EA055" w:rsidR="006908F2" w:rsidRPr="00664B44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79,7</w:t>
            </w:r>
          </w:p>
        </w:tc>
      </w:tr>
      <w:tr w:rsidR="006908F2" w:rsidRPr="004D1238" w14:paraId="05168668" w14:textId="77777777" w:rsidTr="006908F2">
        <w:tc>
          <w:tcPr>
            <w:tcW w:w="2083" w:type="dxa"/>
          </w:tcPr>
          <w:p w14:paraId="34AC0072" w14:textId="77777777" w:rsidR="006908F2" w:rsidRPr="00664B44" w:rsidRDefault="006908F2" w:rsidP="006908F2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2</w:t>
            </w:r>
            <w:r w:rsidRPr="00664B44">
              <w:t>50</w:t>
            </w:r>
            <w:r w:rsidRPr="00664B44">
              <w:tab/>
              <w:t>–</w:t>
            </w:r>
            <w:r w:rsidRPr="00664B44">
              <w:tab/>
            </w:r>
            <w:r>
              <w:t>4</w:t>
            </w:r>
            <w:r w:rsidRPr="00664B44">
              <w:t>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4599E7E9" w14:textId="10DC0476" w:rsidR="006908F2" w:rsidRPr="00664B44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357" w:type="dxa"/>
          </w:tcPr>
          <w:p w14:paraId="3C62AEF6" w14:textId="652E19B8" w:rsidR="006908F2" w:rsidRPr="002856CB" w:rsidRDefault="00F2444A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1358" w:type="dxa"/>
            <w:tcBorders>
              <w:left w:val="nil"/>
            </w:tcBorders>
          </w:tcPr>
          <w:p w14:paraId="30DEDAA0" w14:textId="5B25A879" w:rsidR="006908F2" w:rsidRPr="002856CB" w:rsidRDefault="00F2444A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1357" w:type="dxa"/>
            <w:vAlign w:val="center"/>
          </w:tcPr>
          <w:p w14:paraId="7075FBFF" w14:textId="723B9573" w:rsidR="006908F2" w:rsidRPr="00664B44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48,4</w:t>
            </w:r>
          </w:p>
        </w:tc>
        <w:tc>
          <w:tcPr>
            <w:tcW w:w="1357" w:type="dxa"/>
          </w:tcPr>
          <w:p w14:paraId="79515799" w14:textId="0A0E8950" w:rsidR="006908F2" w:rsidRPr="00664B44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50,1</w:t>
            </w:r>
          </w:p>
        </w:tc>
        <w:tc>
          <w:tcPr>
            <w:tcW w:w="1363" w:type="dxa"/>
            <w:vAlign w:val="center"/>
          </w:tcPr>
          <w:p w14:paraId="409A936D" w14:textId="2350F6AE" w:rsidR="006908F2" w:rsidRPr="00664B44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48,5</w:t>
            </w:r>
          </w:p>
        </w:tc>
      </w:tr>
      <w:tr w:rsidR="006908F2" w:rsidRPr="004D1238" w14:paraId="2F75C821" w14:textId="77777777" w:rsidTr="006908F2">
        <w:tc>
          <w:tcPr>
            <w:tcW w:w="2083" w:type="dxa"/>
          </w:tcPr>
          <w:p w14:paraId="4C2EF409" w14:textId="77777777" w:rsidR="006908F2" w:rsidRPr="00664B44" w:rsidRDefault="006908F2" w:rsidP="006908F2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5</w:t>
            </w:r>
            <w:r w:rsidRPr="00664B44">
              <w:t>00</w:t>
            </w:r>
            <w:r w:rsidRPr="00664B44">
              <w:tab/>
              <w:t>oder mehr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4054D636" w14:textId="2917CD7C" w:rsidR="006908F2" w:rsidRPr="00664B44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57" w:type="dxa"/>
          </w:tcPr>
          <w:p w14:paraId="11AAA066" w14:textId="64453731" w:rsidR="006908F2" w:rsidRPr="002856CB" w:rsidRDefault="00F2444A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58" w:type="dxa"/>
            <w:tcBorders>
              <w:left w:val="nil"/>
            </w:tcBorders>
          </w:tcPr>
          <w:p w14:paraId="59D8272B" w14:textId="52D32647" w:rsidR="006908F2" w:rsidRPr="009D78FC" w:rsidRDefault="00F2444A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57" w:type="dxa"/>
            <w:vAlign w:val="center"/>
          </w:tcPr>
          <w:p w14:paraId="54638CB7" w14:textId="49DB84F7" w:rsidR="006908F2" w:rsidRPr="009D78FC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5,7</w:t>
            </w:r>
          </w:p>
        </w:tc>
        <w:tc>
          <w:tcPr>
            <w:tcW w:w="1357" w:type="dxa"/>
          </w:tcPr>
          <w:p w14:paraId="0A1A1822" w14:textId="1A49E450" w:rsidR="006908F2" w:rsidRPr="00664B44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4,8</w:t>
            </w:r>
          </w:p>
        </w:tc>
        <w:tc>
          <w:tcPr>
            <w:tcW w:w="1363" w:type="dxa"/>
            <w:vAlign w:val="center"/>
          </w:tcPr>
          <w:p w14:paraId="261C870D" w14:textId="057094A1" w:rsidR="006908F2" w:rsidRPr="00664B44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4,6</w:t>
            </w:r>
          </w:p>
        </w:tc>
      </w:tr>
      <w:tr w:rsidR="006908F2" w:rsidRPr="004D1238" w14:paraId="359A02B9" w14:textId="77777777" w:rsidTr="006908F2">
        <w:tc>
          <w:tcPr>
            <w:tcW w:w="2083" w:type="dxa"/>
          </w:tcPr>
          <w:p w14:paraId="548B5BA0" w14:textId="77777777" w:rsidR="006908F2" w:rsidRPr="00664B44" w:rsidRDefault="006908F2" w:rsidP="006908F2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 w:rsidRPr="00664B44">
              <w:rPr>
                <w:b/>
                <w:sz w:val="16"/>
              </w:rPr>
              <w:t>Bayern</w:t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0146E777" w14:textId="0254998E" w:rsidR="006908F2" w:rsidRPr="00664B44" w:rsidRDefault="006908F2" w:rsidP="006908F2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,8</w:t>
            </w:r>
          </w:p>
        </w:tc>
        <w:tc>
          <w:tcPr>
            <w:tcW w:w="1357" w:type="dxa"/>
          </w:tcPr>
          <w:p w14:paraId="182A67A5" w14:textId="4EFD078C" w:rsidR="006908F2" w:rsidRPr="002856CB" w:rsidRDefault="00F2444A" w:rsidP="006908F2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,</w:t>
            </w:r>
            <w:r w:rsidR="00FC34DC">
              <w:rPr>
                <w:b/>
                <w:sz w:val="16"/>
              </w:rPr>
              <w:t>8</w:t>
            </w:r>
          </w:p>
        </w:tc>
        <w:tc>
          <w:tcPr>
            <w:tcW w:w="1358" w:type="dxa"/>
            <w:tcBorders>
              <w:left w:val="nil"/>
            </w:tcBorders>
          </w:tcPr>
          <w:p w14:paraId="2DD6ED40" w14:textId="072A7C22" w:rsidR="006908F2" w:rsidRPr="002856CB" w:rsidRDefault="00F2444A" w:rsidP="006908F2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1357" w:type="dxa"/>
            <w:vAlign w:val="center"/>
          </w:tcPr>
          <w:p w14:paraId="29587A18" w14:textId="6AB4B88A" w:rsidR="006908F2" w:rsidRPr="00664B44" w:rsidRDefault="006908F2" w:rsidP="006908F2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9,4</w:t>
            </w:r>
          </w:p>
        </w:tc>
        <w:tc>
          <w:tcPr>
            <w:tcW w:w="1357" w:type="dxa"/>
          </w:tcPr>
          <w:p w14:paraId="4250B1A3" w14:textId="673B021F" w:rsidR="006908F2" w:rsidRPr="00664B44" w:rsidRDefault="0021784F" w:rsidP="006908F2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93,9</w:t>
            </w:r>
          </w:p>
        </w:tc>
        <w:tc>
          <w:tcPr>
            <w:tcW w:w="1363" w:type="dxa"/>
            <w:vAlign w:val="center"/>
          </w:tcPr>
          <w:p w14:paraId="2CBBA447" w14:textId="542CD7CA" w:rsidR="006908F2" w:rsidRPr="00664B44" w:rsidRDefault="0021784F" w:rsidP="006908F2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0,7</w:t>
            </w:r>
          </w:p>
        </w:tc>
      </w:tr>
      <w:tr w:rsidR="00546D02" w:rsidRPr="004D1238" w14:paraId="5029CB90" w14:textId="77777777" w:rsidTr="006908F2">
        <w:tc>
          <w:tcPr>
            <w:tcW w:w="2083" w:type="dxa"/>
          </w:tcPr>
          <w:p w14:paraId="70673F42" w14:textId="77777777" w:rsidR="00546D02" w:rsidRPr="00664B44" w:rsidRDefault="00546D02" w:rsidP="0035561A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</w:p>
        </w:tc>
        <w:tc>
          <w:tcPr>
            <w:tcW w:w="8149" w:type="dxa"/>
            <w:gridSpan w:val="6"/>
            <w:tcBorders>
              <w:left w:val="single" w:sz="6" w:space="0" w:color="auto"/>
            </w:tcBorders>
          </w:tcPr>
          <w:p w14:paraId="43F2AED4" w14:textId="77777777" w:rsidR="00546D02" w:rsidRDefault="00546D02" w:rsidP="0035561A">
            <w:pPr>
              <w:pStyle w:val="1StTabberschrift"/>
              <w:rPr>
                <w:sz w:val="16"/>
              </w:rPr>
            </w:pPr>
            <w:r w:rsidRPr="00664B44">
              <w:t>%-Anteile</w:t>
            </w:r>
          </w:p>
        </w:tc>
      </w:tr>
      <w:tr w:rsidR="006908F2" w:rsidRPr="004D1238" w14:paraId="24821DF3" w14:textId="77777777" w:rsidTr="003F5CFE">
        <w:tc>
          <w:tcPr>
            <w:tcW w:w="2083" w:type="dxa"/>
          </w:tcPr>
          <w:p w14:paraId="6E733744" w14:textId="77777777" w:rsidR="006908F2" w:rsidRPr="00664B44" w:rsidRDefault="006908F2" w:rsidP="006908F2">
            <w:pPr>
              <w:pStyle w:val="1StTab1Zei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  <w:t>1</w:t>
            </w:r>
            <w:r w:rsidRPr="00664B44">
              <w:tab/>
              <w:t>–</w:t>
            </w:r>
            <w:r w:rsidRPr="00664B44">
              <w:tab/>
            </w:r>
            <w:r>
              <w:t>4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551C1161" w14:textId="7EB944F3" w:rsidR="006908F2" w:rsidRPr="00A21FAC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33</w:t>
            </w:r>
          </w:p>
        </w:tc>
        <w:tc>
          <w:tcPr>
            <w:tcW w:w="1357" w:type="dxa"/>
            <w:vAlign w:val="center"/>
          </w:tcPr>
          <w:p w14:paraId="30D3A2D0" w14:textId="204AD130" w:rsidR="006908F2" w:rsidRPr="00A21FAC" w:rsidRDefault="00F94606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33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4219C09B" w14:textId="1BDBE808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33</w:t>
            </w:r>
          </w:p>
        </w:tc>
        <w:tc>
          <w:tcPr>
            <w:tcW w:w="1357" w:type="dxa"/>
            <w:vAlign w:val="bottom"/>
          </w:tcPr>
          <w:p w14:paraId="70FED93D" w14:textId="0CFD4E83" w:rsidR="006908F2" w:rsidRPr="00A21FAC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6</w:t>
            </w:r>
          </w:p>
        </w:tc>
        <w:tc>
          <w:tcPr>
            <w:tcW w:w="1357" w:type="dxa"/>
          </w:tcPr>
          <w:p w14:paraId="7BE0FEAE" w14:textId="2EA2279B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  <w:tc>
          <w:tcPr>
            <w:tcW w:w="1363" w:type="dxa"/>
            <w:vAlign w:val="bottom"/>
          </w:tcPr>
          <w:p w14:paraId="01974D6E" w14:textId="11287D85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</w:tr>
      <w:tr w:rsidR="006908F2" w:rsidRPr="004D1238" w14:paraId="4F19AECF" w14:textId="77777777" w:rsidTr="003F5CFE">
        <w:tc>
          <w:tcPr>
            <w:tcW w:w="2083" w:type="dxa"/>
          </w:tcPr>
          <w:p w14:paraId="2EC3B478" w14:textId="77777777" w:rsidR="006908F2" w:rsidRPr="00664B44" w:rsidRDefault="006908F2" w:rsidP="006908F2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5</w:t>
            </w:r>
            <w:r w:rsidRPr="00664B44">
              <w:t>0</w:t>
            </w:r>
            <w:r w:rsidRPr="00664B44">
              <w:tab/>
              <w:t>–</w:t>
            </w:r>
            <w:r w:rsidRPr="00664B44">
              <w:tab/>
            </w:r>
            <w:r>
              <w:t>9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24EF1F9F" w14:textId="52EC7847" w:rsidR="006908F2" w:rsidRPr="00A21FAC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2</w:t>
            </w:r>
            <w:r>
              <w:rPr>
                <w:i/>
                <w:sz w:val="16"/>
              </w:rPr>
              <w:t>2</w:t>
            </w:r>
          </w:p>
        </w:tc>
        <w:tc>
          <w:tcPr>
            <w:tcW w:w="1357" w:type="dxa"/>
            <w:vAlign w:val="center"/>
          </w:tcPr>
          <w:p w14:paraId="049CE58E" w14:textId="6CA5C028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  <w:r w:rsidR="00F94606">
              <w:rPr>
                <w:i/>
                <w:sz w:val="16"/>
              </w:rPr>
              <w:t>2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121F18B2" w14:textId="53B2BAF3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27</w:t>
            </w:r>
          </w:p>
        </w:tc>
        <w:tc>
          <w:tcPr>
            <w:tcW w:w="1357" w:type="dxa"/>
            <w:vAlign w:val="bottom"/>
          </w:tcPr>
          <w:p w14:paraId="4E0324EA" w14:textId="29FE5BAF" w:rsidR="006908F2" w:rsidRPr="00A21FAC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14</w:t>
            </w:r>
          </w:p>
        </w:tc>
        <w:tc>
          <w:tcPr>
            <w:tcW w:w="1357" w:type="dxa"/>
          </w:tcPr>
          <w:p w14:paraId="69AC08B3" w14:textId="3DDA16A5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15</w:t>
            </w:r>
          </w:p>
        </w:tc>
        <w:tc>
          <w:tcPr>
            <w:tcW w:w="1363" w:type="dxa"/>
            <w:vAlign w:val="bottom"/>
          </w:tcPr>
          <w:p w14:paraId="07D69B8A" w14:textId="7151B923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15</w:t>
            </w:r>
          </w:p>
        </w:tc>
      </w:tr>
      <w:tr w:rsidR="006908F2" w:rsidRPr="004D1238" w14:paraId="3849BF2B" w14:textId="77777777" w:rsidTr="003F5CFE">
        <w:tc>
          <w:tcPr>
            <w:tcW w:w="2083" w:type="dxa"/>
          </w:tcPr>
          <w:p w14:paraId="27542573" w14:textId="77777777" w:rsidR="006908F2" w:rsidRPr="00664B44" w:rsidRDefault="006908F2" w:rsidP="006908F2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100</w:t>
            </w:r>
            <w:r w:rsidRPr="00664B44">
              <w:tab/>
              <w:t>–</w:t>
            </w:r>
            <w:r w:rsidRPr="00664B44">
              <w:tab/>
            </w:r>
            <w:r>
              <w:t>2</w:t>
            </w:r>
            <w:r w:rsidRPr="00664B44">
              <w:t>4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622D75FB" w14:textId="277519EA" w:rsidR="006908F2" w:rsidRPr="00A21FAC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3</w:t>
            </w:r>
            <w:r>
              <w:rPr>
                <w:i/>
                <w:sz w:val="16"/>
              </w:rPr>
              <w:t>3</w:t>
            </w:r>
          </w:p>
        </w:tc>
        <w:tc>
          <w:tcPr>
            <w:tcW w:w="1357" w:type="dxa"/>
            <w:vAlign w:val="center"/>
          </w:tcPr>
          <w:p w14:paraId="051409C9" w14:textId="303C7D52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  <w:r w:rsidR="00F94606">
              <w:rPr>
                <w:i/>
                <w:sz w:val="16"/>
              </w:rPr>
              <w:t>3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6CC81133" w14:textId="3F5E4FEC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33</w:t>
            </w:r>
          </w:p>
        </w:tc>
        <w:tc>
          <w:tcPr>
            <w:tcW w:w="1357" w:type="dxa"/>
            <w:vAlign w:val="bottom"/>
          </w:tcPr>
          <w:p w14:paraId="5248BFAC" w14:textId="6C278CA0" w:rsidR="006908F2" w:rsidRPr="00A21FAC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49</w:t>
            </w:r>
          </w:p>
        </w:tc>
        <w:tc>
          <w:tcPr>
            <w:tcW w:w="1357" w:type="dxa"/>
          </w:tcPr>
          <w:p w14:paraId="4BEE03EC" w14:textId="04C0FE00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45</w:t>
            </w:r>
          </w:p>
        </w:tc>
        <w:tc>
          <w:tcPr>
            <w:tcW w:w="1363" w:type="dxa"/>
            <w:vAlign w:val="bottom"/>
          </w:tcPr>
          <w:p w14:paraId="051957CB" w14:textId="771DC5A8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44</w:t>
            </w:r>
          </w:p>
        </w:tc>
      </w:tr>
      <w:tr w:rsidR="006908F2" w:rsidRPr="004D1238" w14:paraId="6EEEBFC6" w14:textId="77777777" w:rsidTr="003F5CFE">
        <w:tc>
          <w:tcPr>
            <w:tcW w:w="2083" w:type="dxa"/>
          </w:tcPr>
          <w:p w14:paraId="0037A5D9" w14:textId="77777777" w:rsidR="006908F2" w:rsidRPr="00664B44" w:rsidRDefault="006908F2" w:rsidP="006908F2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2</w:t>
            </w:r>
            <w:r w:rsidRPr="00664B44">
              <w:t>50</w:t>
            </w:r>
            <w:r w:rsidRPr="00664B44">
              <w:tab/>
              <w:t>–</w:t>
            </w:r>
            <w:r w:rsidRPr="00664B44">
              <w:tab/>
            </w:r>
            <w:r>
              <w:t>4</w:t>
            </w:r>
            <w:r w:rsidRPr="00664B44">
              <w:t>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71E22569" w14:textId="29C04728" w:rsidR="006908F2" w:rsidRPr="00A21FAC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  <w:tc>
          <w:tcPr>
            <w:tcW w:w="1357" w:type="dxa"/>
            <w:vAlign w:val="center"/>
          </w:tcPr>
          <w:p w14:paraId="0BC2141A" w14:textId="76DB89B4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  <w:r w:rsidR="00F94606">
              <w:rPr>
                <w:i/>
                <w:sz w:val="16"/>
              </w:rPr>
              <w:t>1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2F89DAF9" w14:textId="737B1A3D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13</w:t>
            </w:r>
          </w:p>
        </w:tc>
        <w:tc>
          <w:tcPr>
            <w:tcW w:w="1357" w:type="dxa"/>
            <w:vAlign w:val="bottom"/>
          </w:tcPr>
          <w:p w14:paraId="56A25EC5" w14:textId="04527A2F" w:rsidR="006908F2" w:rsidRPr="00A21FAC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23</w:t>
            </w:r>
          </w:p>
        </w:tc>
        <w:tc>
          <w:tcPr>
            <w:tcW w:w="1357" w:type="dxa"/>
          </w:tcPr>
          <w:p w14:paraId="2E1A7D04" w14:textId="0AFC87C1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26</w:t>
            </w:r>
          </w:p>
        </w:tc>
        <w:tc>
          <w:tcPr>
            <w:tcW w:w="1363" w:type="dxa"/>
            <w:vAlign w:val="bottom"/>
          </w:tcPr>
          <w:p w14:paraId="493AC6F0" w14:textId="1C64CD23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27</w:t>
            </w:r>
          </w:p>
        </w:tc>
      </w:tr>
      <w:tr w:rsidR="006908F2" w:rsidRPr="004D1238" w14:paraId="5CBB1A02" w14:textId="77777777" w:rsidTr="003F5CFE">
        <w:tc>
          <w:tcPr>
            <w:tcW w:w="2083" w:type="dxa"/>
          </w:tcPr>
          <w:p w14:paraId="583FFFEC" w14:textId="77777777" w:rsidR="006908F2" w:rsidRPr="00664B44" w:rsidRDefault="006908F2" w:rsidP="006908F2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5</w:t>
            </w:r>
            <w:r w:rsidRPr="00664B44">
              <w:t>00</w:t>
            </w:r>
            <w:r w:rsidRPr="00664B44">
              <w:tab/>
              <w:t>oder mehr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2A49D747" w14:textId="77777777" w:rsidR="006908F2" w:rsidRPr="00A21FAC" w:rsidRDefault="006908F2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0</w:t>
            </w:r>
          </w:p>
        </w:tc>
        <w:tc>
          <w:tcPr>
            <w:tcW w:w="1357" w:type="dxa"/>
            <w:vAlign w:val="center"/>
          </w:tcPr>
          <w:p w14:paraId="6DD490C3" w14:textId="72BEC33B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0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0EC27E1B" w14:textId="54AA91A4" w:rsidR="006908F2" w:rsidRPr="004943BF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0</w:t>
            </w:r>
          </w:p>
        </w:tc>
        <w:tc>
          <w:tcPr>
            <w:tcW w:w="1357" w:type="dxa"/>
            <w:vAlign w:val="bottom"/>
          </w:tcPr>
          <w:p w14:paraId="566C8FA0" w14:textId="5C3CCE60" w:rsidR="006908F2" w:rsidRPr="004943BF" w:rsidRDefault="0013368E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8</w:t>
            </w:r>
          </w:p>
        </w:tc>
        <w:tc>
          <w:tcPr>
            <w:tcW w:w="1357" w:type="dxa"/>
          </w:tcPr>
          <w:p w14:paraId="1DCEC159" w14:textId="14F0A9B1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8</w:t>
            </w:r>
          </w:p>
        </w:tc>
        <w:tc>
          <w:tcPr>
            <w:tcW w:w="1363" w:type="dxa"/>
            <w:vAlign w:val="bottom"/>
          </w:tcPr>
          <w:p w14:paraId="1FDC2D1B" w14:textId="621E83FD" w:rsidR="006908F2" w:rsidRPr="00A21FAC" w:rsidRDefault="0021784F" w:rsidP="006908F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8</w:t>
            </w:r>
          </w:p>
        </w:tc>
      </w:tr>
      <w:tr w:rsidR="006908F2" w:rsidRPr="004D1238" w14:paraId="14EC47B0" w14:textId="77777777" w:rsidTr="003F5CFE">
        <w:tc>
          <w:tcPr>
            <w:tcW w:w="2083" w:type="dxa"/>
          </w:tcPr>
          <w:p w14:paraId="10E19738" w14:textId="77777777" w:rsidR="006908F2" w:rsidRPr="00664B44" w:rsidRDefault="006908F2" w:rsidP="006908F2">
            <w:pPr>
              <w:pStyle w:val="1StTabSumme"/>
            </w:pPr>
            <w:r w:rsidRPr="00DC1FA4">
              <w:t>Bayern</w:t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14:paraId="397306AD" w14:textId="77777777" w:rsidR="006908F2" w:rsidRPr="00A21FAC" w:rsidRDefault="006908F2" w:rsidP="006908F2">
            <w:pPr>
              <w:pStyle w:val="1StTabSumme"/>
              <w:rPr>
                <w:i/>
              </w:rPr>
            </w:pPr>
            <w:r w:rsidRPr="00A21FAC">
              <w:rPr>
                <w:i/>
              </w:rPr>
              <w:t>100</w:t>
            </w:r>
          </w:p>
        </w:tc>
        <w:tc>
          <w:tcPr>
            <w:tcW w:w="1357" w:type="dxa"/>
          </w:tcPr>
          <w:p w14:paraId="0CD3F1B1" w14:textId="77777777" w:rsidR="006908F2" w:rsidRPr="00A21FAC" w:rsidRDefault="006908F2" w:rsidP="006908F2">
            <w:pPr>
              <w:pStyle w:val="1StTabSumme"/>
              <w:rPr>
                <w:i/>
              </w:rPr>
            </w:pPr>
            <w:r w:rsidRPr="00A21FAC">
              <w:rPr>
                <w:i/>
              </w:rPr>
              <w:t>100</w:t>
            </w:r>
          </w:p>
        </w:tc>
        <w:tc>
          <w:tcPr>
            <w:tcW w:w="1358" w:type="dxa"/>
            <w:tcBorders>
              <w:left w:val="nil"/>
            </w:tcBorders>
          </w:tcPr>
          <w:p w14:paraId="39EBDAC8" w14:textId="77777777" w:rsidR="006908F2" w:rsidRPr="00A21FAC" w:rsidRDefault="006908F2" w:rsidP="006908F2">
            <w:pPr>
              <w:pStyle w:val="1StTabSumme"/>
              <w:rPr>
                <w:i/>
              </w:rPr>
            </w:pPr>
            <w:r w:rsidRPr="00A21FAC">
              <w:rPr>
                <w:i/>
              </w:rPr>
              <w:t>100</w:t>
            </w:r>
          </w:p>
        </w:tc>
        <w:tc>
          <w:tcPr>
            <w:tcW w:w="1357" w:type="dxa"/>
            <w:vAlign w:val="bottom"/>
          </w:tcPr>
          <w:p w14:paraId="28350F70" w14:textId="0641886C" w:rsidR="006908F2" w:rsidRPr="00A21FAC" w:rsidRDefault="006908F2" w:rsidP="006908F2">
            <w:pPr>
              <w:pStyle w:val="1StTabSumme"/>
              <w:rPr>
                <w:i/>
              </w:rPr>
            </w:pPr>
            <w:r w:rsidRPr="00A21FAC">
              <w:rPr>
                <w:i/>
              </w:rPr>
              <w:t>100</w:t>
            </w:r>
          </w:p>
        </w:tc>
        <w:tc>
          <w:tcPr>
            <w:tcW w:w="1357" w:type="dxa"/>
          </w:tcPr>
          <w:p w14:paraId="169DFAEE" w14:textId="4B07C631" w:rsidR="006908F2" w:rsidRPr="00A21FAC" w:rsidRDefault="0021784F" w:rsidP="006908F2">
            <w:pPr>
              <w:pStyle w:val="1StTabSumme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363" w:type="dxa"/>
            <w:vAlign w:val="bottom"/>
          </w:tcPr>
          <w:p w14:paraId="45B03BA0" w14:textId="782727A3" w:rsidR="006908F2" w:rsidRPr="00A21FAC" w:rsidRDefault="0021784F" w:rsidP="006908F2">
            <w:pPr>
              <w:pStyle w:val="1StTabSumme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546D02" w:rsidRPr="004D1238" w14:paraId="1D628AEC" w14:textId="77777777" w:rsidTr="006908F2">
        <w:tc>
          <w:tcPr>
            <w:tcW w:w="10232" w:type="dxa"/>
            <w:gridSpan w:val="7"/>
          </w:tcPr>
          <w:p w14:paraId="4786E741" w14:textId="77777777" w:rsidR="00546D02" w:rsidRPr="004D1238" w:rsidRDefault="00546D02" w:rsidP="0035561A">
            <w:pPr>
              <w:pStyle w:val="1StTabelleFuhng"/>
              <w:spacing w:before="120"/>
            </w:pPr>
            <w:r w:rsidRPr="004D1238">
              <w:rPr>
                <w:rFonts w:ascii="Times New Roman" w:hAnsi="Times New Roman"/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0" allowOverlap="1" wp14:anchorId="681D5B98" wp14:editId="1FEB0544">
                      <wp:simplePos x="0" y="0"/>
                      <wp:positionH relativeFrom="page">
                        <wp:posOffset>-825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2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15C15" id="Line 7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65pt,2.85pt" to="56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4D1238">
              <w:rPr>
                <w:vertAlign w:val="superscript"/>
              </w:rPr>
              <w:t>1)</w:t>
            </w:r>
            <w:r w:rsidRPr="004D1238">
              <w:tab/>
            </w:r>
            <w:r>
              <w:t>Stand jeweils 03.11.</w:t>
            </w:r>
            <w:r>
              <w:tab/>
              <w:t xml:space="preserve">Quelle: </w:t>
            </w:r>
            <w:proofErr w:type="spellStart"/>
            <w:r>
              <w:t>LfStat</w:t>
            </w:r>
            <w:proofErr w:type="spellEnd"/>
          </w:p>
        </w:tc>
      </w:tr>
    </w:tbl>
    <w:p w14:paraId="45FEF1CF" w14:textId="77777777" w:rsidR="00546D02" w:rsidRPr="008A2183" w:rsidRDefault="00546D02"/>
    <w:sectPr w:rsidR="00546D02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4105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11527CA2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3F2A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03CB295E" w14:textId="0D706F2E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F50EB4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1466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5F30F29E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56510"/>
    <w:rsid w:val="0013368E"/>
    <w:rsid w:val="001F6118"/>
    <w:rsid w:val="0021784F"/>
    <w:rsid w:val="002463B8"/>
    <w:rsid w:val="002500DE"/>
    <w:rsid w:val="002764A7"/>
    <w:rsid w:val="0029035B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546D02"/>
    <w:rsid w:val="00603E52"/>
    <w:rsid w:val="00615677"/>
    <w:rsid w:val="00616807"/>
    <w:rsid w:val="00626F91"/>
    <w:rsid w:val="006908F2"/>
    <w:rsid w:val="00693530"/>
    <w:rsid w:val="006C4571"/>
    <w:rsid w:val="00715A22"/>
    <w:rsid w:val="00744561"/>
    <w:rsid w:val="007B45EF"/>
    <w:rsid w:val="007E7990"/>
    <w:rsid w:val="008455B1"/>
    <w:rsid w:val="008A2183"/>
    <w:rsid w:val="00923ACA"/>
    <w:rsid w:val="00A166E0"/>
    <w:rsid w:val="00A32967"/>
    <w:rsid w:val="00B26E51"/>
    <w:rsid w:val="00B4339B"/>
    <w:rsid w:val="00B91873"/>
    <w:rsid w:val="00C1686B"/>
    <w:rsid w:val="00C422C0"/>
    <w:rsid w:val="00C9518A"/>
    <w:rsid w:val="00CD3C2F"/>
    <w:rsid w:val="00CE348D"/>
    <w:rsid w:val="00D805AD"/>
    <w:rsid w:val="00D91790"/>
    <w:rsid w:val="00DC1FA4"/>
    <w:rsid w:val="00E121A5"/>
    <w:rsid w:val="00E921B3"/>
    <w:rsid w:val="00EA216F"/>
    <w:rsid w:val="00F2444A"/>
    <w:rsid w:val="00F50EB4"/>
    <w:rsid w:val="00F90E6A"/>
    <w:rsid w:val="00F94606"/>
    <w:rsid w:val="00FA552B"/>
    <w:rsid w:val="00FC34DC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339D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841B-BDA8-4227-AAB3-78BB3CE2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07:49:00Z</dcterms:created>
  <dcterms:modified xsi:type="dcterms:W3CDTF">2022-04-20T07:48:00Z</dcterms:modified>
</cp:coreProperties>
</file>